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3F82" w14:textId="77777777" w:rsidR="00757F40" w:rsidRDefault="002E2F01" w:rsidP="00064005">
      <w:pPr>
        <w:pStyle w:val="Heading2"/>
        <w:spacing w:before="200" w:after="240"/>
        <w:rPr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88C5836" wp14:editId="44C09357">
            <wp:simplePos x="0" y="0"/>
            <wp:positionH relativeFrom="column">
              <wp:posOffset>82550</wp:posOffset>
            </wp:positionH>
            <wp:positionV relativeFrom="line">
              <wp:posOffset>50800</wp:posOffset>
            </wp:positionV>
            <wp:extent cx="2228850" cy="1962150"/>
            <wp:effectExtent l="0" t="0" r="0" b="0"/>
            <wp:wrapSquare wrapText="bothSides" distT="57150" distB="57150" distL="57150" distR="57150"/>
            <wp:docPr id="1073741825" name="officeArt object" descr="cid:image003.png@01D0B813.8692E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 descr="cid:image003.png@01D0B813.8692EE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6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no River Unitarian Universalist Fellowship</w:t>
      </w:r>
    </w:p>
    <w:p w14:paraId="292758AB" w14:textId="77777777" w:rsidR="005F4F33" w:rsidRDefault="002E2F01" w:rsidP="00064005">
      <w:pPr>
        <w:pStyle w:val="Heading2"/>
        <w:spacing w:before="200" w:after="60"/>
        <w:rPr>
          <w:sz w:val="24"/>
          <w:szCs w:val="24"/>
        </w:rPr>
      </w:pPr>
      <w:r>
        <w:rPr>
          <w:sz w:val="24"/>
          <w:szCs w:val="24"/>
        </w:rPr>
        <w:t>Board of Trustees Meeting Agenda</w:t>
      </w:r>
    </w:p>
    <w:p w14:paraId="63D9D2C2" w14:textId="22A014F8" w:rsidR="00757F40" w:rsidRDefault="00ED2B0C" w:rsidP="00064005">
      <w:pPr>
        <w:pStyle w:val="Heading2"/>
        <w:spacing w:before="200" w:after="60"/>
        <w:rPr>
          <w:sz w:val="24"/>
          <w:szCs w:val="24"/>
        </w:rPr>
      </w:pPr>
      <w:r>
        <w:rPr>
          <w:sz w:val="24"/>
          <w:szCs w:val="24"/>
        </w:rPr>
        <w:t>May 19</w:t>
      </w:r>
      <w:r w:rsidR="00380950">
        <w:rPr>
          <w:sz w:val="24"/>
          <w:szCs w:val="24"/>
        </w:rPr>
        <w:t>, 2020</w:t>
      </w:r>
      <w:r w:rsidR="00D54700">
        <w:rPr>
          <w:sz w:val="24"/>
          <w:szCs w:val="24"/>
        </w:rPr>
        <w:t xml:space="preserve">, </w:t>
      </w:r>
      <w:r w:rsidR="00E83E0B">
        <w:rPr>
          <w:sz w:val="24"/>
          <w:szCs w:val="24"/>
        </w:rPr>
        <w:t>7:00</w:t>
      </w:r>
      <w:r w:rsidR="002E2F01">
        <w:rPr>
          <w:sz w:val="24"/>
          <w:szCs w:val="24"/>
        </w:rPr>
        <w:t xml:space="preserve">-9:00 pm </w:t>
      </w:r>
    </w:p>
    <w:p w14:paraId="36774CB8" w14:textId="6A33BB12" w:rsidR="00757F40" w:rsidRDefault="00C148D3" w:rsidP="00064005">
      <w:pPr>
        <w:pStyle w:val="BodyA"/>
      </w:pPr>
      <w:r>
        <w:t>Held remotely via Zoom</w:t>
      </w:r>
    </w:p>
    <w:p w14:paraId="22937DC7" w14:textId="77777777" w:rsidR="00ED2B0C" w:rsidRDefault="0037729E" w:rsidP="00ED2B0C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hyperlink r:id="rId9" w:tgtFrame="_blank" w:history="1">
        <w:r w:rsidR="00ED2B0C">
          <w:rPr>
            <w:rStyle w:val="Hyperlink"/>
            <w:rFonts w:ascii="Helvetica" w:hAnsi="Helvetica" w:cs="Helvetica"/>
            <w:color w:val="3E8DEF"/>
            <w:sz w:val="21"/>
            <w:szCs w:val="21"/>
          </w:rPr>
          <w:t>https://duke.zoom.us/j/92383905762</w:t>
        </w:r>
      </w:hyperlink>
      <w:r w:rsidR="00ED2B0C">
        <w:rPr>
          <w:rFonts w:ascii="Helvetica" w:hAnsi="Helvetica" w:cs="Helvetica"/>
          <w:color w:val="1D2228"/>
          <w:sz w:val="20"/>
          <w:szCs w:val="20"/>
        </w:rPr>
        <w:t> </w:t>
      </w:r>
    </w:p>
    <w:p w14:paraId="0F4CF118" w14:textId="77777777" w:rsidR="00ED2B0C" w:rsidRDefault="00ED2B0C" w:rsidP="00ED2B0C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14:paraId="15C9E93B" w14:textId="78F0F291" w:rsidR="00ED2B0C" w:rsidRDefault="00ED2B0C" w:rsidP="00ED2B0C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Meeting ID: 923 8390 5762</w:t>
      </w:r>
    </w:p>
    <w:p w14:paraId="4E96AB79" w14:textId="77777777" w:rsidR="00473453" w:rsidRDefault="00473453" w:rsidP="00ED2B0C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14:paraId="0882D8AF" w14:textId="77777777" w:rsidR="00473453" w:rsidRDefault="00473453" w:rsidP="00473453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phone #301-715-8592</w:t>
      </w:r>
    </w:p>
    <w:p w14:paraId="3F733219" w14:textId="77777777" w:rsidR="00473453" w:rsidRDefault="00473453" w:rsidP="00ED2B0C">
      <w:pP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</w:p>
    <w:p w14:paraId="5D9C8365" w14:textId="77777777" w:rsidR="00064005" w:rsidRDefault="00064005">
      <w:pPr>
        <w:pStyle w:val="BodyA"/>
        <w:jc w:val="center"/>
      </w:pPr>
    </w:p>
    <w:p w14:paraId="19C70C6F" w14:textId="77777777" w:rsidR="00757F40" w:rsidRDefault="00757F40">
      <w:pPr>
        <w:pStyle w:val="BodyA"/>
      </w:pPr>
    </w:p>
    <w:p w14:paraId="0434ACC9" w14:textId="3AF36565" w:rsidR="00757F40" w:rsidRDefault="002E2F01" w:rsidP="00473453">
      <w:pPr>
        <w:pStyle w:val="BodyA"/>
        <w:spacing w:before="100" w:after="100"/>
        <w:ind w:firstLine="720"/>
        <w:rPr>
          <w:b/>
          <w:bCs/>
        </w:rPr>
      </w:pPr>
      <w:r>
        <w:rPr>
          <w:b/>
          <w:bCs/>
        </w:rPr>
        <w:t xml:space="preserve">Documents needed: Leadership reports, </w:t>
      </w:r>
      <w:r w:rsidR="00ED2B0C">
        <w:rPr>
          <w:b/>
          <w:bCs/>
        </w:rPr>
        <w:t>April</w:t>
      </w:r>
      <w:r w:rsidR="004A428D">
        <w:rPr>
          <w:b/>
          <w:bCs/>
        </w:rPr>
        <w:t xml:space="preserve"> </w:t>
      </w:r>
      <w:r>
        <w:rPr>
          <w:b/>
          <w:bCs/>
        </w:rPr>
        <w:t>meeting minutes</w:t>
      </w:r>
    </w:p>
    <w:p w14:paraId="321901BA" w14:textId="77777777" w:rsidR="00473453" w:rsidRDefault="00473453" w:rsidP="00473453">
      <w:pPr>
        <w:pStyle w:val="BodyA"/>
        <w:spacing w:before="100" w:after="100"/>
        <w:ind w:firstLine="720"/>
        <w:rPr>
          <w:b/>
          <w:bCs/>
        </w:rPr>
      </w:pPr>
    </w:p>
    <w:p w14:paraId="61609778" w14:textId="2662A9CE" w:rsidR="007A3AB9" w:rsidRDefault="002E2F01" w:rsidP="00473453">
      <w:pPr>
        <w:pStyle w:val="BodyA"/>
        <w:spacing w:before="100" w:after="100"/>
        <w:ind w:firstLine="720"/>
        <w:rPr>
          <w:b/>
          <w:bCs/>
        </w:rPr>
      </w:pPr>
      <w:r>
        <w:rPr>
          <w:b/>
          <w:bCs/>
        </w:rPr>
        <w:t>Dates</w:t>
      </w:r>
      <w:r w:rsidR="00D321F0">
        <w:rPr>
          <w:b/>
          <w:bCs/>
        </w:rPr>
        <w:t>/topics</w:t>
      </w:r>
      <w:r>
        <w:rPr>
          <w:b/>
          <w:bCs/>
        </w:rPr>
        <w:t xml:space="preserve"> to keep in mind: </w:t>
      </w:r>
      <w:r w:rsidR="00CF6250">
        <w:rPr>
          <w:b/>
          <w:bCs/>
        </w:rPr>
        <w:t xml:space="preserve">Annual Meeting </w:t>
      </w:r>
      <w:r w:rsidR="00ED2B0C">
        <w:rPr>
          <w:b/>
          <w:bCs/>
        </w:rPr>
        <w:t xml:space="preserve">on </w:t>
      </w:r>
      <w:r w:rsidR="00CF6250">
        <w:rPr>
          <w:b/>
          <w:bCs/>
        </w:rPr>
        <w:t>June</w:t>
      </w:r>
      <w:r w:rsidR="00ED2B0C">
        <w:rPr>
          <w:b/>
          <w:bCs/>
        </w:rPr>
        <w:t xml:space="preserve"> 28, 2020</w:t>
      </w:r>
    </w:p>
    <w:p w14:paraId="4F552417" w14:textId="131607F5" w:rsidR="00FD2D59" w:rsidRDefault="00FD2D59">
      <w:pPr>
        <w:pStyle w:val="BodyA"/>
        <w:tabs>
          <w:tab w:val="left" w:pos="4105"/>
        </w:tabs>
        <w:rPr>
          <w:b/>
          <w:bCs/>
        </w:rPr>
      </w:pPr>
    </w:p>
    <w:p w14:paraId="4F3BFB2C" w14:textId="77777777" w:rsidR="00C148D3" w:rsidRDefault="00C148D3">
      <w:pPr>
        <w:pStyle w:val="BodyA"/>
        <w:tabs>
          <w:tab w:val="left" w:pos="4105"/>
        </w:tabs>
      </w:pPr>
    </w:p>
    <w:p w14:paraId="01AE400F" w14:textId="77777777" w:rsidR="00A876DC" w:rsidRPr="00A876DC" w:rsidRDefault="00A876DC">
      <w:pPr>
        <w:pStyle w:val="BodyA"/>
        <w:tabs>
          <w:tab w:val="left" w:pos="4105"/>
        </w:tabs>
        <w:rPr>
          <w:b/>
        </w:rPr>
      </w:pPr>
      <w:r w:rsidRPr="00A876DC">
        <w:rPr>
          <w:b/>
        </w:rPr>
        <w:t>Roles:</w:t>
      </w:r>
    </w:p>
    <w:p w14:paraId="10566871" w14:textId="5B18A285" w:rsidR="00FD2D59" w:rsidRDefault="00FD2D59" w:rsidP="00A876DC">
      <w:pPr>
        <w:pStyle w:val="ListParagraph"/>
        <w:numPr>
          <w:ilvl w:val="0"/>
          <w:numId w:val="2"/>
        </w:numPr>
        <w:spacing w:before="100" w:after="100"/>
      </w:pPr>
      <w:r>
        <w:t xml:space="preserve">Process Observer: </w:t>
      </w:r>
      <w:r w:rsidR="006E6A5B">
        <w:t>Joan</w:t>
      </w:r>
    </w:p>
    <w:p w14:paraId="274F9E1F" w14:textId="03E18E10" w:rsidR="00FD2D59" w:rsidRDefault="00FD2D59" w:rsidP="00A876DC">
      <w:pPr>
        <w:pStyle w:val="ListParagraph"/>
        <w:numPr>
          <w:ilvl w:val="0"/>
          <w:numId w:val="2"/>
        </w:numPr>
        <w:spacing w:before="100" w:after="100"/>
      </w:pPr>
      <w:r>
        <w:t xml:space="preserve">Timekeeper: </w:t>
      </w:r>
      <w:r w:rsidR="00ED2B0C">
        <w:t>Carolyn</w:t>
      </w:r>
    </w:p>
    <w:p w14:paraId="44D66CD7" w14:textId="3471CD0D" w:rsidR="00757F40" w:rsidRDefault="002E2F01">
      <w:pPr>
        <w:pStyle w:val="BodyA"/>
        <w:tabs>
          <w:tab w:val="left" w:pos="4105"/>
        </w:tabs>
      </w:pPr>
      <w:r>
        <w:tab/>
      </w:r>
    </w:p>
    <w:tbl>
      <w:tblPr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344"/>
        <w:gridCol w:w="1475"/>
        <w:gridCol w:w="1463"/>
        <w:gridCol w:w="4068"/>
      </w:tblGrid>
      <w:tr w:rsidR="00757F40" w14:paraId="79B3473E" w14:textId="77777777">
        <w:trPr>
          <w:trHeight w:val="310"/>
          <w:tblHeader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4B52" w14:textId="77777777" w:rsidR="00757F40" w:rsidRDefault="002E2F01">
            <w:pPr>
              <w:pStyle w:val="BodyA"/>
              <w:spacing w:before="100" w:after="100"/>
            </w:pPr>
            <w:r>
              <w:t>Agenda Item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731D" w14:textId="77777777" w:rsidR="00757F40" w:rsidRDefault="002E2F01">
            <w:pPr>
              <w:pStyle w:val="BodyA"/>
              <w:spacing w:before="100" w:after="100"/>
            </w:pPr>
            <w:r>
              <w:t>Lead Perso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EFC8" w14:textId="77777777" w:rsidR="00757F40" w:rsidRDefault="002E2F01">
            <w:pPr>
              <w:pStyle w:val="BodyA"/>
              <w:spacing w:before="100" w:after="100"/>
            </w:pPr>
            <w:r>
              <w:t>Tim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BA1A" w14:textId="77777777" w:rsidR="00757F40" w:rsidRDefault="002E2F01">
            <w:pPr>
              <w:pStyle w:val="BodyA"/>
              <w:spacing w:before="100" w:after="100"/>
            </w:pPr>
            <w:r>
              <w:t>Desired Outcomes</w:t>
            </w:r>
          </w:p>
        </w:tc>
      </w:tr>
      <w:tr w:rsidR="00757F40" w14:paraId="096D362B" w14:textId="77777777">
        <w:tblPrEx>
          <w:shd w:val="clear" w:color="auto" w:fill="CED7E7"/>
        </w:tblPrEx>
        <w:trPr>
          <w:trHeight w:val="6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0085" w14:textId="77777777" w:rsidR="00757F40" w:rsidRDefault="002E2F01">
            <w:pPr>
              <w:pStyle w:val="BodyA"/>
              <w:spacing w:before="100" w:after="100"/>
            </w:pPr>
            <w:r>
              <w:t>Opening Words and Chalice Lightin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D6D8" w14:textId="2FFC34D8" w:rsidR="00757F40" w:rsidRDefault="00ED2B0C">
            <w:pPr>
              <w:pStyle w:val="BodyA"/>
              <w:spacing w:before="100" w:after="100"/>
            </w:pPr>
            <w:r>
              <w:t>Ed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DEED" w14:textId="29908C25" w:rsidR="00757F40" w:rsidRDefault="0094378B">
            <w:pPr>
              <w:pStyle w:val="BodyA"/>
              <w:spacing w:before="100" w:after="100"/>
            </w:pPr>
            <w:r>
              <w:t>7:00-7:0</w:t>
            </w:r>
            <w:r w:rsidR="00A6691A"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2EB8" w14:textId="77777777" w:rsidR="00757F40" w:rsidRDefault="00757F40"/>
        </w:tc>
      </w:tr>
      <w:tr w:rsidR="00757F40" w14:paraId="46AB88C4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C39F" w14:textId="324FF06D" w:rsidR="00757F40" w:rsidRDefault="002E2F01" w:rsidP="00826D33">
            <w:pPr>
              <w:pStyle w:val="BodyA"/>
              <w:spacing w:before="100" w:after="100"/>
            </w:pPr>
            <w:r>
              <w:t>Check-i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486DA" w14:textId="77777777" w:rsidR="00757F40" w:rsidRDefault="002E2F01">
            <w:pPr>
              <w:pStyle w:val="BodyA"/>
              <w:spacing w:before="100" w:after="100"/>
            </w:pPr>
            <w:r>
              <w:t>Al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15BC" w14:textId="778ED7D2" w:rsidR="00757F40" w:rsidRDefault="0094378B" w:rsidP="00826D33">
            <w:pPr>
              <w:pStyle w:val="BodyA"/>
              <w:spacing w:before="100" w:after="100"/>
            </w:pPr>
            <w:r>
              <w:t>7</w:t>
            </w:r>
            <w:r w:rsidR="00997C22">
              <w:t>:</w:t>
            </w:r>
            <w:r w:rsidR="00674DF2">
              <w:t>0</w:t>
            </w:r>
            <w:r w:rsidR="00A6691A">
              <w:t>3</w:t>
            </w:r>
            <w:r w:rsidR="00997C22">
              <w:t>-7:</w:t>
            </w:r>
            <w:r w:rsidR="00A6691A">
              <w:t>1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C483" w14:textId="77777777" w:rsidR="00757F40" w:rsidRDefault="00757F40"/>
        </w:tc>
      </w:tr>
      <w:tr w:rsidR="003608D8" w14:paraId="6CB390E6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3F9E" w14:textId="77777777" w:rsidR="003608D8" w:rsidRDefault="003608D8" w:rsidP="00541853">
            <w:pPr>
              <w:pStyle w:val="BodyA"/>
              <w:spacing w:before="100" w:after="100"/>
            </w:pPr>
            <w:r>
              <w:t xml:space="preserve">Consent agenda </w:t>
            </w:r>
          </w:p>
          <w:p w14:paraId="750FB302" w14:textId="6AB53F9F" w:rsidR="001070FE" w:rsidRDefault="001070FE" w:rsidP="00541853">
            <w:pPr>
              <w:pStyle w:val="BodyA"/>
              <w:spacing w:before="100" w:after="100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3940" w14:textId="08D152A8" w:rsidR="003608D8" w:rsidRDefault="001070FE" w:rsidP="003608D8">
            <w:pPr>
              <w:pStyle w:val="BodyA"/>
              <w:spacing w:before="100" w:after="100"/>
            </w:pPr>
            <w:r>
              <w:t>Bonni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513F" w14:textId="037D0F76" w:rsidR="003608D8" w:rsidRDefault="009244C0" w:rsidP="003E6FE5">
            <w:pPr>
              <w:pStyle w:val="BodyA"/>
              <w:spacing w:before="100" w:after="100"/>
            </w:pPr>
            <w:r>
              <w:t>7:</w:t>
            </w:r>
            <w:r w:rsidR="00A6691A">
              <w:t>15</w:t>
            </w:r>
            <w:r w:rsidR="003608D8">
              <w:t>-7:</w:t>
            </w:r>
            <w:r w:rsidR="00035B0D">
              <w:t>2</w:t>
            </w:r>
            <w:r w:rsidR="000E555D">
              <w:t>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9E96" w14:textId="7F334362" w:rsidR="00713568" w:rsidRDefault="00A6691A" w:rsidP="006E6A5B">
            <w:pPr>
              <w:pStyle w:val="BodyA"/>
              <w:spacing w:before="100" w:after="100"/>
            </w:pPr>
            <w:r>
              <w:t>Assignment of roles</w:t>
            </w:r>
          </w:p>
          <w:p w14:paraId="6EDDA109" w14:textId="316E6926" w:rsidR="006E6A5B" w:rsidRDefault="006E6A5B" w:rsidP="003608D8">
            <w:pPr>
              <w:pStyle w:val="BodyA"/>
              <w:spacing w:before="100" w:after="100"/>
            </w:pPr>
            <w:r>
              <w:t>Approval of last month’s minutes</w:t>
            </w:r>
          </w:p>
          <w:p w14:paraId="377FA6BC" w14:textId="77777777" w:rsidR="003608D8" w:rsidRDefault="003608D8" w:rsidP="003608D8">
            <w:r>
              <w:t>Acknowledgement of leadership reports</w:t>
            </w:r>
            <w:r w:rsidR="00FD2D59">
              <w:t>; any questions?</w:t>
            </w:r>
            <w:r>
              <w:t xml:space="preserve"> </w:t>
            </w:r>
          </w:p>
          <w:p w14:paraId="2CE1C79D" w14:textId="5F5FF147" w:rsidR="00035B0D" w:rsidRDefault="00035B0D" w:rsidP="003608D8"/>
        </w:tc>
      </w:tr>
      <w:tr w:rsidR="002457CB" w14:paraId="26B7DD3D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9BE2" w14:textId="5777B865" w:rsidR="002457CB" w:rsidRDefault="00ED2B0C" w:rsidP="002457CB">
            <w:pPr>
              <w:pStyle w:val="BodyA"/>
              <w:spacing w:before="100" w:after="100"/>
            </w:pPr>
            <w:r>
              <w:t>Annual Meeting Planning/Updat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D44B" w14:textId="1982F06F" w:rsidR="002457CB" w:rsidRDefault="00ED2B0C" w:rsidP="002457CB">
            <w:pPr>
              <w:pStyle w:val="BodyA"/>
              <w:spacing w:before="100" w:after="100"/>
            </w:pPr>
            <w:r>
              <w:t>Annual Meeting Planning Team (Julie, Bob, Bonnie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F4A6" w14:textId="62485B93" w:rsidR="002457CB" w:rsidRDefault="00667C1F" w:rsidP="002457CB">
            <w:pPr>
              <w:pStyle w:val="BodyA"/>
              <w:spacing w:before="100" w:after="100"/>
            </w:pPr>
            <w:r>
              <w:t>7:20 – 7:</w:t>
            </w:r>
            <w:r w:rsidR="00ED2B0C">
              <w:t>3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1CE1" w14:textId="77777777" w:rsidR="002457CB" w:rsidRDefault="00ED2B0C" w:rsidP="002457CB">
            <w:pPr>
              <w:pStyle w:val="BodyA"/>
              <w:spacing w:before="100" w:after="100"/>
            </w:pPr>
            <w:r>
              <w:t>Recommendations for Annual Meeting and Discussion</w:t>
            </w:r>
          </w:p>
          <w:p w14:paraId="59E44F02" w14:textId="0A46A98F" w:rsidR="00ED2B0C" w:rsidRDefault="00ED2B0C" w:rsidP="002457CB">
            <w:pPr>
              <w:pStyle w:val="BodyA"/>
              <w:spacing w:before="100" w:after="100"/>
            </w:pPr>
            <w:r>
              <w:t>Establish Next Steps</w:t>
            </w:r>
          </w:p>
        </w:tc>
      </w:tr>
      <w:tr w:rsidR="002457CB" w14:paraId="5D9A2E15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5795" w14:textId="63C0BF69" w:rsidR="002457CB" w:rsidRDefault="00ED2B0C" w:rsidP="002457CB">
            <w:pPr>
              <w:pStyle w:val="BodyA"/>
              <w:spacing w:before="100" w:after="100"/>
            </w:pPr>
            <w:r>
              <w:lastRenderedPageBreak/>
              <w:t>Budge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BF3A" w14:textId="1EDCE661" w:rsidR="002457CB" w:rsidRDefault="00ED2B0C" w:rsidP="002457CB">
            <w:pPr>
              <w:pStyle w:val="BodyA"/>
              <w:spacing w:before="100" w:after="100"/>
            </w:pPr>
            <w:r>
              <w:t>Al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F494" w14:textId="29E92CB0" w:rsidR="002457CB" w:rsidRDefault="00667C1F" w:rsidP="002457CB">
            <w:pPr>
              <w:pStyle w:val="BodyA"/>
              <w:spacing w:before="100" w:after="100"/>
            </w:pPr>
            <w:r>
              <w:t>7</w:t>
            </w:r>
            <w:r w:rsidR="002457CB">
              <w:t>:</w:t>
            </w:r>
            <w:r w:rsidR="00ED2B0C">
              <w:t>35</w:t>
            </w:r>
            <w:r w:rsidR="002457CB">
              <w:t xml:space="preserve"> – </w:t>
            </w:r>
            <w:r w:rsidR="00ED2B0C">
              <w:t>8:0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5EE4" w14:textId="77777777" w:rsidR="002457CB" w:rsidRDefault="00CF6250" w:rsidP="002457CB">
            <w:pPr>
              <w:pStyle w:val="BodyA"/>
              <w:spacing w:before="100" w:after="100"/>
            </w:pPr>
            <w:r>
              <w:t xml:space="preserve">Discussion of </w:t>
            </w:r>
            <w:r w:rsidR="00ED2B0C">
              <w:t>proposed budget</w:t>
            </w:r>
          </w:p>
          <w:p w14:paraId="11CFE012" w14:textId="77777777" w:rsidR="00ED2B0C" w:rsidRDefault="00ED2B0C" w:rsidP="002457CB">
            <w:pPr>
              <w:pStyle w:val="BodyA"/>
              <w:spacing w:before="100" w:after="100"/>
            </w:pPr>
            <w:r>
              <w:t>Relevant feedback from Listening Sessions</w:t>
            </w:r>
          </w:p>
          <w:p w14:paraId="25D7A9CF" w14:textId="43932FB7" w:rsidR="00ED2B0C" w:rsidRDefault="00ED2B0C" w:rsidP="002457CB">
            <w:pPr>
              <w:pStyle w:val="BodyA"/>
              <w:spacing w:before="100" w:after="100"/>
            </w:pPr>
            <w:r>
              <w:t>Plan for Congregational Listening Sessions/Feedback on Budget</w:t>
            </w:r>
          </w:p>
        </w:tc>
      </w:tr>
      <w:tr w:rsidR="00B3760B" w14:paraId="33C08848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DAE8" w14:textId="3E3D432A" w:rsidR="00B3760B" w:rsidRDefault="00CF6250" w:rsidP="002457CB">
            <w:pPr>
              <w:pStyle w:val="BodyA"/>
              <w:spacing w:before="100" w:after="100"/>
            </w:pPr>
            <w:r>
              <w:t>Strategic Plannin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D78B" w14:textId="0E339DE3" w:rsidR="00B3760B" w:rsidRDefault="00CF6250" w:rsidP="002457CB">
            <w:pPr>
              <w:pStyle w:val="BodyA"/>
              <w:spacing w:before="100" w:after="100"/>
            </w:pPr>
            <w:r>
              <w:t>Al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9A21" w14:textId="406149DA" w:rsidR="00B3760B" w:rsidRDefault="00B3760B" w:rsidP="002457CB">
            <w:pPr>
              <w:pStyle w:val="BodyA"/>
              <w:spacing w:before="100" w:after="100"/>
            </w:pPr>
            <w:r>
              <w:t>8:</w:t>
            </w:r>
            <w:r w:rsidR="00ED2B0C">
              <w:t>00</w:t>
            </w:r>
            <w:r>
              <w:t xml:space="preserve"> – 8:</w:t>
            </w:r>
            <w:r w:rsidR="00ED2B0C">
              <w:t>5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98C8" w14:textId="12C0D09A" w:rsidR="00B3760B" w:rsidRDefault="00CF6250" w:rsidP="002457CB">
            <w:pPr>
              <w:pStyle w:val="BodyA"/>
              <w:spacing w:before="100" w:after="100"/>
            </w:pPr>
            <w:r>
              <w:t xml:space="preserve">Establish next steps </w:t>
            </w:r>
            <w:r w:rsidR="00B804EA">
              <w:t xml:space="preserve">and key focus areas </w:t>
            </w:r>
            <w:r>
              <w:t>for Strategic Plan</w:t>
            </w:r>
          </w:p>
          <w:p w14:paraId="2D8DCB64" w14:textId="250A2FF6" w:rsidR="00B804EA" w:rsidRDefault="00B804EA" w:rsidP="002457CB">
            <w:pPr>
              <w:pStyle w:val="BodyA"/>
              <w:spacing w:before="100" w:after="100"/>
            </w:pPr>
            <w:r>
              <w:t>Relevant feedback from Listening Sessions</w:t>
            </w:r>
          </w:p>
        </w:tc>
      </w:tr>
      <w:tr w:rsidR="002457CB" w14:paraId="4DDE8ED1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E14F" w14:textId="57DC45B2" w:rsidR="002457CB" w:rsidRDefault="002457CB" w:rsidP="002457CB">
            <w:pPr>
              <w:pStyle w:val="BodyA"/>
              <w:spacing w:before="100" w:after="100"/>
            </w:pPr>
            <w:r>
              <w:t>Congregational Feedback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55B6" w14:textId="6D9ED1E2" w:rsidR="002457CB" w:rsidRDefault="002457CB" w:rsidP="002457CB">
            <w:pPr>
              <w:pStyle w:val="BodyA"/>
              <w:spacing w:before="100" w:after="100"/>
            </w:pPr>
            <w:r>
              <w:t>Al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01EE" w14:textId="3103E1CE" w:rsidR="002457CB" w:rsidRDefault="002457CB" w:rsidP="002457CB">
            <w:pPr>
              <w:pStyle w:val="BodyA"/>
              <w:spacing w:before="100" w:after="100"/>
            </w:pPr>
            <w:r>
              <w:t>8:50-8:5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E6FE" w14:textId="2EDD7265" w:rsidR="002457CB" w:rsidRDefault="002457CB" w:rsidP="002457CB">
            <w:pPr>
              <w:pStyle w:val="BodyA"/>
              <w:spacing w:before="100" w:after="100"/>
            </w:pPr>
            <w:r>
              <w:t>Share feedback/observations from congregational members</w:t>
            </w:r>
          </w:p>
        </w:tc>
      </w:tr>
      <w:tr w:rsidR="002457CB" w14:paraId="15094F12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892C" w14:textId="6FD6A271" w:rsidR="002457CB" w:rsidRDefault="002457CB" w:rsidP="002457CB">
            <w:pPr>
              <w:pStyle w:val="BodyA"/>
              <w:spacing w:before="100" w:after="100"/>
            </w:pPr>
            <w:r>
              <w:t>Process Observer Feedback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4030" w14:textId="7B7BF1D6" w:rsidR="002457CB" w:rsidRDefault="006E6A5B" w:rsidP="002457CB">
            <w:pPr>
              <w:pStyle w:val="BodyA"/>
              <w:spacing w:before="100" w:after="100"/>
            </w:pPr>
            <w:r>
              <w:t>Joa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5E28" w14:textId="37FB701A" w:rsidR="002457CB" w:rsidRDefault="002457CB" w:rsidP="002457CB">
            <w:pPr>
              <w:pStyle w:val="BodyA"/>
              <w:spacing w:before="100" w:after="100"/>
            </w:pPr>
            <w:r>
              <w:t>8:55-9:0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13E1" w14:textId="13378E78" w:rsidR="002457CB" w:rsidRDefault="002457CB" w:rsidP="002457CB">
            <w:pPr>
              <w:pStyle w:val="BodyA"/>
              <w:spacing w:before="100" w:after="100"/>
            </w:pPr>
            <w:r>
              <w:t>Feedback and reflection on meeting</w:t>
            </w:r>
          </w:p>
        </w:tc>
      </w:tr>
      <w:tr w:rsidR="002457CB" w14:paraId="69D26AF3" w14:textId="77777777">
        <w:tblPrEx>
          <w:shd w:val="clear" w:color="auto" w:fill="CED7E7"/>
        </w:tblPrEx>
        <w:trPr>
          <w:trHeight w:val="31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4FFA" w14:textId="11F3BA93" w:rsidR="002457CB" w:rsidRDefault="002457CB" w:rsidP="002457CB">
            <w:pPr>
              <w:pStyle w:val="BodyA"/>
              <w:spacing w:before="100" w:after="100"/>
            </w:pPr>
            <w:r>
              <w:t>Closin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E7EF" w14:textId="70AC0821" w:rsidR="002457CB" w:rsidRDefault="00B804EA" w:rsidP="002457CB">
            <w:pPr>
              <w:pStyle w:val="BodyA"/>
              <w:spacing w:before="100" w:after="100"/>
            </w:pPr>
            <w:r>
              <w:t>Ed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ABEA" w14:textId="1DA7F579" w:rsidR="002457CB" w:rsidRDefault="002457CB" w:rsidP="002457CB">
            <w:pPr>
              <w:pStyle w:val="BodyA"/>
              <w:spacing w:before="100" w:after="100"/>
            </w:pPr>
            <w:r>
              <w:t>9:0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2605" w14:textId="1F1EF5EF" w:rsidR="002457CB" w:rsidRDefault="002457CB" w:rsidP="002457CB">
            <w:r>
              <w:t>Closing words</w:t>
            </w:r>
          </w:p>
        </w:tc>
      </w:tr>
    </w:tbl>
    <w:p w14:paraId="0B7C8B01" w14:textId="77777777" w:rsidR="00757F40" w:rsidRDefault="00757F40">
      <w:pPr>
        <w:pStyle w:val="BodyA"/>
        <w:widowControl w:val="0"/>
        <w:tabs>
          <w:tab w:val="left" w:pos="4105"/>
        </w:tabs>
        <w:ind w:left="108" w:hanging="108"/>
      </w:pPr>
    </w:p>
    <w:p w14:paraId="1469A6FB" w14:textId="77777777" w:rsidR="005F4F33" w:rsidRPr="00A37481" w:rsidRDefault="005F4F33" w:rsidP="005F4F33">
      <w:pPr>
        <w:pStyle w:val="ListParagraph"/>
        <w:widowControl w:val="0"/>
        <w:numPr>
          <w:ilvl w:val="0"/>
          <w:numId w:val="4"/>
        </w:numPr>
        <w:pBdr>
          <w:bar w:val="none" w:sz="0" w:color="auto"/>
        </w:pBdr>
        <w:ind w:left="270" w:hanging="270"/>
        <w:contextualSpacing/>
        <w:rPr>
          <w:b/>
          <w:sz w:val="32"/>
          <w:szCs w:val="32"/>
        </w:rPr>
      </w:pPr>
      <w:r w:rsidRPr="00A37481">
        <w:rPr>
          <w:b/>
          <w:sz w:val="32"/>
          <w:szCs w:val="32"/>
        </w:rPr>
        <w:t>Ends Statements</w:t>
      </w:r>
    </w:p>
    <w:p w14:paraId="34379CA3" w14:textId="77777777" w:rsidR="005F4F33" w:rsidRDefault="005F4F33" w:rsidP="005F4F33">
      <w:pPr>
        <w:widowControl w:val="0"/>
        <w:rPr>
          <w:b/>
          <w:color w:val="000000"/>
          <w:sz w:val="32"/>
          <w:szCs w:val="32"/>
        </w:rPr>
      </w:pPr>
    </w:p>
    <w:p w14:paraId="5480EE8F" w14:textId="77777777" w:rsidR="005F4F33" w:rsidRDefault="005F4F33" w:rsidP="005F4F33">
      <w:pPr>
        <w:widowControl w:val="0"/>
        <w:rPr>
          <w:b/>
        </w:rPr>
      </w:pPr>
      <w:r>
        <w:rPr>
          <w:b/>
        </w:rPr>
        <w:t xml:space="preserve">The people of ERUUF are engaged in a deeply meaningful, transformative liberal religious experience. </w:t>
      </w:r>
    </w:p>
    <w:p w14:paraId="714CB984" w14:textId="77777777" w:rsidR="005F4F33" w:rsidRDefault="005F4F33" w:rsidP="005F4F33">
      <w:pPr>
        <w:widowControl w:val="0"/>
        <w:rPr>
          <w:b/>
        </w:rPr>
      </w:pPr>
    </w:p>
    <w:p w14:paraId="2775E76E" w14:textId="77777777" w:rsidR="005F4F33" w:rsidRDefault="005F4F33" w:rsidP="005F4F33">
      <w:pPr>
        <w:widowControl w:val="0"/>
      </w:pPr>
      <w:r>
        <w:t>They find hope, beauty and inspiration in their worship.</w:t>
      </w:r>
    </w:p>
    <w:p w14:paraId="713C1EC8" w14:textId="77777777" w:rsidR="005F4F33" w:rsidRDefault="005F4F33" w:rsidP="005F4F33">
      <w:pPr>
        <w:widowControl w:val="0"/>
      </w:pPr>
      <w:r>
        <w:t>They develop and deepen their individual spiritual practices.</w:t>
      </w:r>
    </w:p>
    <w:p w14:paraId="2A75C4DC" w14:textId="77777777" w:rsidR="005F4F33" w:rsidRDefault="005F4F33" w:rsidP="005F4F33">
      <w:pPr>
        <w:widowControl w:val="0"/>
      </w:pPr>
      <w:r>
        <w:t>They embrace and affirm Unitarian Universalist identity, heritage and values.</w:t>
      </w:r>
    </w:p>
    <w:p w14:paraId="030DFC79" w14:textId="77777777" w:rsidR="005F4F33" w:rsidRDefault="005F4F33" w:rsidP="005F4F33">
      <w:pPr>
        <w:widowControl w:val="0"/>
      </w:pPr>
    </w:p>
    <w:p w14:paraId="4A9B6B8C" w14:textId="77777777" w:rsidR="005F4F33" w:rsidRDefault="005F4F33" w:rsidP="005F4F33">
      <w:pPr>
        <w:widowControl w:val="0"/>
      </w:pPr>
    </w:p>
    <w:p w14:paraId="4779BF8A" w14:textId="77777777" w:rsidR="005F4F33" w:rsidRDefault="005F4F33" w:rsidP="005F4F33">
      <w:pPr>
        <w:widowControl w:val="0"/>
        <w:rPr>
          <w:b/>
        </w:rPr>
      </w:pPr>
      <w:r>
        <w:rPr>
          <w:b/>
        </w:rPr>
        <w:t xml:space="preserve">The people of ERUUF create and sustain a community of care, mutual respect, inclusiveness and love. </w:t>
      </w:r>
    </w:p>
    <w:p w14:paraId="24B5EE45" w14:textId="77777777" w:rsidR="005F4F33" w:rsidRDefault="005F4F33" w:rsidP="005F4F33">
      <w:pPr>
        <w:widowControl w:val="0"/>
        <w:rPr>
          <w:b/>
        </w:rPr>
      </w:pPr>
    </w:p>
    <w:p w14:paraId="72829E70" w14:textId="77777777" w:rsidR="005F4F33" w:rsidRDefault="005F4F33" w:rsidP="005F4F33">
      <w:pPr>
        <w:widowControl w:val="0"/>
      </w:pPr>
      <w:r>
        <w:t>Their talents and gifts are recognized, nurtured and called upon.</w:t>
      </w:r>
    </w:p>
    <w:p w14:paraId="18051292" w14:textId="77777777" w:rsidR="005F4F33" w:rsidRDefault="005F4F33" w:rsidP="005F4F33">
      <w:pPr>
        <w:widowControl w:val="0"/>
      </w:pPr>
      <w:r>
        <w:t>They are generous with their time, energy and resources, in a prevailing spirit of abundance.</w:t>
      </w:r>
    </w:p>
    <w:p w14:paraId="15A62377" w14:textId="77777777" w:rsidR="005F4F33" w:rsidRDefault="005F4F33" w:rsidP="005F4F33">
      <w:pPr>
        <w:widowControl w:val="0"/>
      </w:pPr>
      <w:r>
        <w:t>They create a climate of radical hospitality which ensures that all present are welcomed and diversity is honored.</w:t>
      </w:r>
    </w:p>
    <w:p w14:paraId="21AB3717" w14:textId="77777777" w:rsidR="005F4F33" w:rsidRDefault="005F4F33" w:rsidP="005F4F33">
      <w:pPr>
        <w:widowControl w:val="0"/>
      </w:pPr>
      <w:r>
        <w:t>They provide care and a safe haven for one another in times of need.</w:t>
      </w:r>
    </w:p>
    <w:p w14:paraId="406D434C" w14:textId="77777777" w:rsidR="005F4F33" w:rsidRDefault="005F4F33" w:rsidP="005F4F33">
      <w:pPr>
        <w:widowControl w:val="0"/>
      </w:pPr>
      <w:r>
        <w:t>People of all ages are cherished and have a religious home, history and future.</w:t>
      </w:r>
    </w:p>
    <w:p w14:paraId="3ABBA190" w14:textId="77777777" w:rsidR="005F4F33" w:rsidRDefault="005F4F33" w:rsidP="005F4F33">
      <w:pPr>
        <w:widowControl w:val="0"/>
      </w:pPr>
      <w:r>
        <w:t>They experience ample opportunities for laughter, fellowship and fun.</w:t>
      </w:r>
    </w:p>
    <w:p w14:paraId="4B31DAD1" w14:textId="77777777" w:rsidR="005F4F33" w:rsidRDefault="005F4F33" w:rsidP="005F4F33">
      <w:pPr>
        <w:widowControl w:val="0"/>
      </w:pPr>
    </w:p>
    <w:p w14:paraId="52A46508" w14:textId="77777777" w:rsidR="005F4F33" w:rsidRDefault="005F4F33" w:rsidP="005F4F33">
      <w:pPr>
        <w:widowControl w:val="0"/>
      </w:pPr>
    </w:p>
    <w:p w14:paraId="07C4CD56" w14:textId="77777777" w:rsidR="005F4F33" w:rsidRDefault="005F4F33" w:rsidP="005F4F33">
      <w:pPr>
        <w:widowControl w:val="0"/>
        <w:rPr>
          <w:b/>
        </w:rPr>
      </w:pPr>
      <w:r>
        <w:rPr>
          <w:b/>
        </w:rPr>
        <w:t>The people of ERUUF reach beyond their congregation, individually and collectively, as they live out Unitarian Universalist values.</w:t>
      </w:r>
    </w:p>
    <w:p w14:paraId="2405FF29" w14:textId="77777777" w:rsidR="005F4F33" w:rsidRDefault="005F4F33" w:rsidP="005F4F33">
      <w:pPr>
        <w:widowControl w:val="0"/>
        <w:rPr>
          <w:b/>
        </w:rPr>
      </w:pPr>
    </w:p>
    <w:p w14:paraId="151A9419" w14:textId="77777777" w:rsidR="005F4F33" w:rsidRDefault="005F4F33" w:rsidP="005F4F33">
      <w:pPr>
        <w:widowControl w:val="0"/>
      </w:pPr>
      <w:r>
        <w:t>They are engaged in the betterment of the community and the world through their own work and opportunities the congregation provides.</w:t>
      </w:r>
    </w:p>
    <w:p w14:paraId="37B05282" w14:textId="77777777" w:rsidR="005F4F33" w:rsidRDefault="005F4F33" w:rsidP="005F4F33">
      <w:pPr>
        <w:widowControl w:val="0"/>
      </w:pPr>
      <w:r>
        <w:t>They are leaders in environmental sustainability and are responsible stewards of the Earth and its resources.</w:t>
      </w:r>
    </w:p>
    <w:p w14:paraId="025A0D63" w14:textId="77777777" w:rsidR="005F4F33" w:rsidRDefault="005F4F33" w:rsidP="005F4F33">
      <w:pPr>
        <w:widowControl w:val="0"/>
      </w:pPr>
      <w:r>
        <w:t>ERUUF is a valued partner in bringing justice and compassion to the Durham-Chapel Hill community.</w:t>
      </w:r>
    </w:p>
    <w:p w14:paraId="53C03F5E" w14:textId="77777777" w:rsidR="005F4F33" w:rsidRDefault="005F4F33" w:rsidP="005F4F33">
      <w:pPr>
        <w:widowControl w:val="0"/>
      </w:pPr>
      <w:r>
        <w:t>ERUUF contributes to and learns from the larger Unitarian Universalist community.</w:t>
      </w:r>
      <w:r>
        <w:tab/>
      </w:r>
    </w:p>
    <w:p w14:paraId="114BE008" w14:textId="77777777" w:rsidR="005F4F33" w:rsidRDefault="005F4F33" w:rsidP="005F4F33">
      <w:pPr>
        <w:widowControl w:val="0"/>
      </w:pPr>
    </w:p>
    <w:p w14:paraId="238BE2E6" w14:textId="51446DAC" w:rsidR="00757F40" w:rsidRDefault="00757F40" w:rsidP="00216DDC">
      <w:pPr>
        <w:pStyle w:val="BodyA"/>
        <w:widowControl w:val="0"/>
        <w:tabs>
          <w:tab w:val="left" w:pos="4105"/>
        </w:tabs>
      </w:pPr>
    </w:p>
    <w:p w14:paraId="493048C2" w14:textId="77777777" w:rsidR="005F4F33" w:rsidRDefault="005F4F33" w:rsidP="00216DDC">
      <w:pPr>
        <w:pStyle w:val="BodyA"/>
        <w:widowControl w:val="0"/>
        <w:tabs>
          <w:tab w:val="left" w:pos="4105"/>
        </w:tabs>
      </w:pPr>
    </w:p>
    <w:p w14:paraId="16A0680A" w14:textId="2E01A309" w:rsidR="003A7131" w:rsidRDefault="003A7131" w:rsidP="00216DDC">
      <w:pPr>
        <w:pStyle w:val="BodyA"/>
        <w:widowControl w:val="0"/>
        <w:tabs>
          <w:tab w:val="left" w:pos="4105"/>
        </w:tabs>
      </w:pPr>
      <w:r>
        <w:t xml:space="preserve"> </w:t>
      </w:r>
    </w:p>
    <w:sectPr w:rsidR="003A71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D27D" w14:textId="77777777" w:rsidR="0037729E" w:rsidRDefault="0037729E">
      <w:r>
        <w:separator/>
      </w:r>
    </w:p>
  </w:endnote>
  <w:endnote w:type="continuationSeparator" w:id="0">
    <w:p w14:paraId="0E0411FD" w14:textId="77777777" w:rsidR="0037729E" w:rsidRDefault="0037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B21B" w14:textId="77777777" w:rsidR="00757F40" w:rsidRDefault="00757F4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58DE" w14:textId="77777777" w:rsidR="0037729E" w:rsidRDefault="0037729E">
      <w:r>
        <w:separator/>
      </w:r>
    </w:p>
  </w:footnote>
  <w:footnote w:type="continuationSeparator" w:id="0">
    <w:p w14:paraId="5521E340" w14:textId="77777777" w:rsidR="0037729E" w:rsidRDefault="0037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1490" w14:textId="77777777" w:rsidR="00757F40" w:rsidRDefault="00757F4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88"/>
    <w:multiLevelType w:val="hybridMultilevel"/>
    <w:tmpl w:val="5CF6D784"/>
    <w:lvl w:ilvl="0" w:tplc="3D4E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40"/>
    <w:multiLevelType w:val="hybridMultilevel"/>
    <w:tmpl w:val="168EA3E8"/>
    <w:styleLink w:val="ImportedStyle1"/>
    <w:lvl w:ilvl="0" w:tplc="A79CAD8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09E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1A76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9608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D0B4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3E4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B03E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434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20E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E878C0"/>
    <w:multiLevelType w:val="hybridMultilevel"/>
    <w:tmpl w:val="4566EE74"/>
    <w:lvl w:ilvl="0" w:tplc="04090005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E2A55"/>
    <w:multiLevelType w:val="hybridMultilevel"/>
    <w:tmpl w:val="EBFCA6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13ADC"/>
    <w:multiLevelType w:val="hybridMultilevel"/>
    <w:tmpl w:val="168EA3E8"/>
    <w:numStyleLink w:val="ImportedStyle1"/>
  </w:abstractNum>
  <w:abstractNum w:abstractNumId="5" w15:restartNumberingAfterBreak="0">
    <w:nsid w:val="618C152B"/>
    <w:multiLevelType w:val="hybridMultilevel"/>
    <w:tmpl w:val="7F0EC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40"/>
    <w:rsid w:val="00000E31"/>
    <w:rsid w:val="00001692"/>
    <w:rsid w:val="00007C57"/>
    <w:rsid w:val="00010CF0"/>
    <w:rsid w:val="00011211"/>
    <w:rsid w:val="000114A9"/>
    <w:rsid w:val="00035B0D"/>
    <w:rsid w:val="00055F53"/>
    <w:rsid w:val="00064005"/>
    <w:rsid w:val="000B6FB3"/>
    <w:rsid w:val="000C1CA1"/>
    <w:rsid w:val="000C35B6"/>
    <w:rsid w:val="000C7578"/>
    <w:rsid w:val="000E555D"/>
    <w:rsid w:val="001039CC"/>
    <w:rsid w:val="001070FE"/>
    <w:rsid w:val="0011478B"/>
    <w:rsid w:val="00126D77"/>
    <w:rsid w:val="00137B4D"/>
    <w:rsid w:val="00143E87"/>
    <w:rsid w:val="0015092D"/>
    <w:rsid w:val="00152F48"/>
    <w:rsid w:val="001602D1"/>
    <w:rsid w:val="00170B81"/>
    <w:rsid w:val="00186A23"/>
    <w:rsid w:val="001938E9"/>
    <w:rsid w:val="001A3A30"/>
    <w:rsid w:val="001B15C0"/>
    <w:rsid w:val="001B5BF8"/>
    <w:rsid w:val="001C4D7C"/>
    <w:rsid w:val="001D3B81"/>
    <w:rsid w:val="002070B5"/>
    <w:rsid w:val="002132D1"/>
    <w:rsid w:val="00215EE4"/>
    <w:rsid w:val="00216DDC"/>
    <w:rsid w:val="00220A70"/>
    <w:rsid w:val="002457CB"/>
    <w:rsid w:val="00245C58"/>
    <w:rsid w:val="002554C7"/>
    <w:rsid w:val="00263FBB"/>
    <w:rsid w:val="00283AE3"/>
    <w:rsid w:val="002848EB"/>
    <w:rsid w:val="00284EDB"/>
    <w:rsid w:val="002875F0"/>
    <w:rsid w:val="002A253C"/>
    <w:rsid w:val="002A28E9"/>
    <w:rsid w:val="002A3E9A"/>
    <w:rsid w:val="002B5024"/>
    <w:rsid w:val="002D4289"/>
    <w:rsid w:val="002E2F01"/>
    <w:rsid w:val="002E323D"/>
    <w:rsid w:val="002E3B1E"/>
    <w:rsid w:val="00302F44"/>
    <w:rsid w:val="00322E55"/>
    <w:rsid w:val="0033417B"/>
    <w:rsid w:val="003608D8"/>
    <w:rsid w:val="00374459"/>
    <w:rsid w:val="0037729E"/>
    <w:rsid w:val="00380950"/>
    <w:rsid w:val="00386300"/>
    <w:rsid w:val="003A7131"/>
    <w:rsid w:val="003C6C91"/>
    <w:rsid w:val="003E6FE5"/>
    <w:rsid w:val="004108B4"/>
    <w:rsid w:val="00416C57"/>
    <w:rsid w:val="00424713"/>
    <w:rsid w:val="00446F3B"/>
    <w:rsid w:val="00460514"/>
    <w:rsid w:val="00460795"/>
    <w:rsid w:val="00463ABA"/>
    <w:rsid w:val="00472607"/>
    <w:rsid w:val="00472B92"/>
    <w:rsid w:val="00473453"/>
    <w:rsid w:val="0047745B"/>
    <w:rsid w:val="00480289"/>
    <w:rsid w:val="00484227"/>
    <w:rsid w:val="004A428D"/>
    <w:rsid w:val="004B40C0"/>
    <w:rsid w:val="004B5A97"/>
    <w:rsid w:val="004C1DEE"/>
    <w:rsid w:val="004C2B87"/>
    <w:rsid w:val="004D38EF"/>
    <w:rsid w:val="004D58A4"/>
    <w:rsid w:val="00505138"/>
    <w:rsid w:val="005116E3"/>
    <w:rsid w:val="00524F9C"/>
    <w:rsid w:val="005271D6"/>
    <w:rsid w:val="00541853"/>
    <w:rsid w:val="00544D48"/>
    <w:rsid w:val="005469B3"/>
    <w:rsid w:val="00553A4D"/>
    <w:rsid w:val="005A2CC9"/>
    <w:rsid w:val="005A4FBA"/>
    <w:rsid w:val="005C1FFC"/>
    <w:rsid w:val="005D49D6"/>
    <w:rsid w:val="005E1A86"/>
    <w:rsid w:val="005E1B76"/>
    <w:rsid w:val="005F117C"/>
    <w:rsid w:val="005F4F33"/>
    <w:rsid w:val="005F744A"/>
    <w:rsid w:val="00605828"/>
    <w:rsid w:val="00633DF5"/>
    <w:rsid w:val="00637D8E"/>
    <w:rsid w:val="006662EC"/>
    <w:rsid w:val="00667C1F"/>
    <w:rsid w:val="00674DF2"/>
    <w:rsid w:val="00675BEA"/>
    <w:rsid w:val="00681182"/>
    <w:rsid w:val="006906AD"/>
    <w:rsid w:val="006E6A5B"/>
    <w:rsid w:val="006F4276"/>
    <w:rsid w:val="00711302"/>
    <w:rsid w:val="00713568"/>
    <w:rsid w:val="0072726B"/>
    <w:rsid w:val="007402D7"/>
    <w:rsid w:val="00746C0F"/>
    <w:rsid w:val="0075002D"/>
    <w:rsid w:val="00757F40"/>
    <w:rsid w:val="007679F4"/>
    <w:rsid w:val="00782BA1"/>
    <w:rsid w:val="00786817"/>
    <w:rsid w:val="00792B63"/>
    <w:rsid w:val="0079629F"/>
    <w:rsid w:val="007A242F"/>
    <w:rsid w:val="007A3AB9"/>
    <w:rsid w:val="007D6A4D"/>
    <w:rsid w:val="007E5BBE"/>
    <w:rsid w:val="007F053A"/>
    <w:rsid w:val="00815587"/>
    <w:rsid w:val="00816799"/>
    <w:rsid w:val="00826D33"/>
    <w:rsid w:val="00827384"/>
    <w:rsid w:val="00847851"/>
    <w:rsid w:val="008A1BFD"/>
    <w:rsid w:val="008A4EB6"/>
    <w:rsid w:val="008B0121"/>
    <w:rsid w:val="008B0F2B"/>
    <w:rsid w:val="008B3920"/>
    <w:rsid w:val="00917DA3"/>
    <w:rsid w:val="00920768"/>
    <w:rsid w:val="009244C0"/>
    <w:rsid w:val="009267FF"/>
    <w:rsid w:val="0093417C"/>
    <w:rsid w:val="0094378B"/>
    <w:rsid w:val="0094678A"/>
    <w:rsid w:val="009648C0"/>
    <w:rsid w:val="00966280"/>
    <w:rsid w:val="00980883"/>
    <w:rsid w:val="00991215"/>
    <w:rsid w:val="00997C22"/>
    <w:rsid w:val="009D00FC"/>
    <w:rsid w:val="009F234E"/>
    <w:rsid w:val="00A14D83"/>
    <w:rsid w:val="00A23E43"/>
    <w:rsid w:val="00A577BF"/>
    <w:rsid w:val="00A57D63"/>
    <w:rsid w:val="00A6691A"/>
    <w:rsid w:val="00A730B6"/>
    <w:rsid w:val="00A74762"/>
    <w:rsid w:val="00A76561"/>
    <w:rsid w:val="00A825FA"/>
    <w:rsid w:val="00A876DC"/>
    <w:rsid w:val="00A94439"/>
    <w:rsid w:val="00A97234"/>
    <w:rsid w:val="00AA0C21"/>
    <w:rsid w:val="00AD3C03"/>
    <w:rsid w:val="00AD7353"/>
    <w:rsid w:val="00B00E8F"/>
    <w:rsid w:val="00B10B3A"/>
    <w:rsid w:val="00B33108"/>
    <w:rsid w:val="00B3760B"/>
    <w:rsid w:val="00B62F7B"/>
    <w:rsid w:val="00B804EA"/>
    <w:rsid w:val="00B86580"/>
    <w:rsid w:val="00B92549"/>
    <w:rsid w:val="00BC6EB4"/>
    <w:rsid w:val="00BD66C9"/>
    <w:rsid w:val="00C024F5"/>
    <w:rsid w:val="00C13324"/>
    <w:rsid w:val="00C148D3"/>
    <w:rsid w:val="00C217F3"/>
    <w:rsid w:val="00CA3D1B"/>
    <w:rsid w:val="00CA7879"/>
    <w:rsid w:val="00CA7C8B"/>
    <w:rsid w:val="00CF6250"/>
    <w:rsid w:val="00D05BF1"/>
    <w:rsid w:val="00D073FC"/>
    <w:rsid w:val="00D3143B"/>
    <w:rsid w:val="00D321F0"/>
    <w:rsid w:val="00D420CB"/>
    <w:rsid w:val="00D53CCA"/>
    <w:rsid w:val="00D546BA"/>
    <w:rsid w:val="00D54700"/>
    <w:rsid w:val="00D65DAD"/>
    <w:rsid w:val="00DA7E95"/>
    <w:rsid w:val="00DB22EB"/>
    <w:rsid w:val="00DF28EC"/>
    <w:rsid w:val="00DF72AC"/>
    <w:rsid w:val="00E16E7C"/>
    <w:rsid w:val="00E30EF4"/>
    <w:rsid w:val="00E374F0"/>
    <w:rsid w:val="00E560A8"/>
    <w:rsid w:val="00E70723"/>
    <w:rsid w:val="00E83E0B"/>
    <w:rsid w:val="00EA7F95"/>
    <w:rsid w:val="00EB63FB"/>
    <w:rsid w:val="00ED2B0C"/>
    <w:rsid w:val="00EE080B"/>
    <w:rsid w:val="00EF283C"/>
    <w:rsid w:val="00F026A2"/>
    <w:rsid w:val="00F03A5D"/>
    <w:rsid w:val="00F50A12"/>
    <w:rsid w:val="00F60A7F"/>
    <w:rsid w:val="00F77539"/>
    <w:rsid w:val="00FA4D68"/>
    <w:rsid w:val="00FA6D30"/>
    <w:rsid w:val="00FB7A45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5F00"/>
  <w15:docId w15:val="{D5BFE04E-5C21-49DE-B93F-0B036C15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8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640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00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ke.zoom.us/j/92383905762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65DB-8CFE-470D-A591-CF5A178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a Harris</dc:creator>
  <cp:lastModifiedBy>Jenny Jolly</cp:lastModifiedBy>
  <cp:revision>2</cp:revision>
  <cp:lastPrinted>2020-05-09T21:22:00Z</cp:lastPrinted>
  <dcterms:created xsi:type="dcterms:W3CDTF">2020-05-12T19:02:00Z</dcterms:created>
  <dcterms:modified xsi:type="dcterms:W3CDTF">2020-05-12T19:02:00Z</dcterms:modified>
</cp:coreProperties>
</file>